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C4" w:rsidRPr="00FF2E91" w:rsidRDefault="00FF2E91" w:rsidP="00FF2E91">
      <w:pPr>
        <w:spacing w:line="240" w:lineRule="exact"/>
        <w:ind w:leftChars="118" w:left="283" w:rightChars="140" w:right="336" w:firstLineChars="650" w:firstLine="1560"/>
        <w:jc w:val="right"/>
        <w:rPr>
          <w:rFonts w:ascii="標楷體" w:eastAsia="標楷體" w:hAnsi="標楷體"/>
          <w:szCs w:val="24"/>
        </w:rPr>
      </w:pPr>
      <w:r w:rsidRPr="00FF2E91">
        <w:rPr>
          <w:rFonts w:ascii="標楷體" w:eastAsia="標楷體" w:hAnsi="標楷體" w:hint="eastAsia"/>
          <w:szCs w:val="24"/>
        </w:rPr>
        <w:t>製表日期112.3.29</w:t>
      </w:r>
      <w:r w:rsidRPr="00FF2E91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0</wp:posOffset>
                </wp:positionH>
                <wp:positionV relativeFrom="paragraph">
                  <wp:posOffset>13207365</wp:posOffset>
                </wp:positionV>
                <wp:extent cx="5080" cy="591820"/>
                <wp:effectExtent l="38100" t="34290" r="33020" b="31115"/>
                <wp:wrapNone/>
                <wp:docPr id="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91820"/>
                        </a:xfrm>
                        <a:prstGeom prst="line">
                          <a:avLst/>
                        </a:prstGeom>
                        <a:noFill/>
                        <a:ln w="5842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7622" id="Line 2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0pt,1039.95pt" to="1530.4pt,10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" strokecolor="#f90" strokeweight="4.6pt"/>
            </w:pict>
          </mc:Fallback>
        </mc:AlternateContent>
      </w:r>
    </w:p>
    <w:tbl>
      <w:tblPr>
        <w:tblpPr w:leftFromText="180" w:rightFromText="180" w:vertAnchor="page" w:horzAnchor="margin" w:tblpY="1891"/>
        <w:tblOverlap w:val="never"/>
        <w:tblW w:w="9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350"/>
        <w:gridCol w:w="1036"/>
        <w:gridCol w:w="1581"/>
        <w:gridCol w:w="649"/>
        <w:gridCol w:w="1068"/>
        <w:gridCol w:w="2272"/>
      </w:tblGrid>
      <w:tr w:rsidR="00FF2E91" w:rsidRPr="002F57C1" w:rsidTr="00FF2E91">
        <w:trPr>
          <w:trHeight w:val="558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2F57C1" w:rsidRDefault="00FF2E91" w:rsidP="00FF2E91">
            <w:pPr>
              <w:pStyle w:val="af4"/>
              <w:ind w:leftChars="294" w:left="706" w:firstLine="3"/>
              <w:jc w:val="center"/>
              <w:rPr>
                <w:rFonts w:ascii="標楷體" w:eastAsia="標楷體" w:hAnsi="標楷體"/>
                <w:szCs w:val="24"/>
              </w:rPr>
            </w:pPr>
            <w:r w:rsidRPr="00DD271A">
              <w:rPr>
                <w:rFonts w:ascii="標楷體" w:eastAsia="標楷體" w:hAnsi="標楷體" w:hint="eastAsia"/>
                <w:sz w:val="36"/>
                <w:szCs w:val="36"/>
              </w:rPr>
              <w:t>法鼓文理學院</w:t>
            </w:r>
            <w:r w:rsidRPr="00DD271A">
              <w:rPr>
                <w:rFonts w:ascii="標楷體" w:eastAsia="標楷體" w:hAnsi="標楷體"/>
                <w:sz w:val="36"/>
                <w:szCs w:val="36"/>
                <w:lang w:val="ja-JP" w:bidi="ja-JP"/>
              </w:rPr>
              <w:t>校園事件反應通報單</w:t>
            </w:r>
          </w:p>
        </w:tc>
      </w:tr>
      <w:tr w:rsidR="00FF2E91" w:rsidRPr="00DD271A" w:rsidTr="00FF2E91">
        <w:trPr>
          <w:trHeight w:val="3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MS Mincho" w:hAnsi="標楷體"/>
                <w:szCs w:val="24"/>
                <w:lang w:eastAsia="ja-JP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檢舉</w:t>
            </w: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>（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通報人</w:t>
            </w:r>
            <w:r w:rsidRPr="004F6F5C">
              <w:rPr>
                <w:rFonts w:ascii="標楷體" w:eastAsia="標楷體" w:hAnsi="標楷體"/>
                <w:szCs w:val="24"/>
                <w:lang w:val="ja-JP" w:bidi="ja-JP"/>
              </w:rPr>
              <w:t>）</w:t>
            </w:r>
          </w:p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姓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ab/>
              <w:t>名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</w:p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MS Mincho" w:hAnsi="標楷體"/>
                <w:szCs w:val="24"/>
                <w:lang w:val="ja-JP" w:eastAsia="ja-JP" w:bidi="ja-JP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檢舉或通報人</w:t>
            </w:r>
          </w:p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身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2E91" w:rsidRPr="00DD271A" w:rsidTr="00FF2E91">
        <w:trPr>
          <w:trHeight w:val="3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  <w:lang w:val="ja-JP" w:bidi="ja-JP"/>
              </w:rPr>
            </w:pPr>
            <w:r w:rsidRPr="004F6F5C">
              <w:rPr>
                <w:rFonts w:ascii="標楷體" w:eastAsia="標楷體" w:hAnsi="標楷體" w:hint="eastAsia"/>
                <w:color w:val="000000"/>
                <w:szCs w:val="24"/>
                <w:lang w:val="ja-JP" w:bidi="ja-JP"/>
              </w:rPr>
              <w:t>系級或單位：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  <w:lang w:val="ja-JP" w:bidi="ja-JP"/>
              </w:rPr>
            </w:pPr>
            <w:r w:rsidRPr="004F6F5C">
              <w:rPr>
                <w:rFonts w:ascii="標楷體" w:eastAsia="標楷體" w:hAnsi="標楷體" w:hint="eastAsia"/>
                <w:color w:val="000000"/>
                <w:szCs w:val="24"/>
                <w:lang w:val="ja-JP" w:bidi="ja-JP"/>
              </w:rPr>
              <w:t>學號或</w:t>
            </w:r>
          </w:p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  <w:lang w:val="ja-JP" w:bidi="ja-JP"/>
              </w:rPr>
            </w:pPr>
            <w:r w:rsidRPr="004F6F5C">
              <w:rPr>
                <w:rFonts w:ascii="標楷體" w:eastAsia="標楷體" w:hAnsi="標楷體" w:hint="eastAsia"/>
                <w:color w:val="000000"/>
                <w:szCs w:val="24"/>
                <w:lang w:val="ja-JP" w:bidi="ja-JP"/>
              </w:rPr>
              <w:t>身分證字號：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F2E91" w:rsidRPr="00DD271A" w:rsidTr="00FF2E91">
        <w:trPr>
          <w:trHeight w:val="69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檢舉或通報時間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  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年</w:t>
            </w: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 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月</w:t>
            </w: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 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ab/>
              <w:t>日</w:t>
            </w: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</w:t>
            </w:r>
            <w:r w:rsidRPr="004F6F5C">
              <w:rPr>
                <w:rFonts w:ascii="新細明體" w:hAnsi="新細明體" w:hint="eastAsia"/>
                <w:szCs w:val="24"/>
                <w:lang w:val="ja-JP" w:bidi="ja-JP"/>
              </w:rPr>
              <w:t xml:space="preserve"> </w:t>
            </w:r>
            <w:r w:rsidRPr="004F6F5C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 </w:t>
            </w: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時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檢舉或通報方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2E91" w:rsidRPr="00DD271A" w:rsidTr="00FF2E91">
        <w:trPr>
          <w:trHeight w:val="71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  <w:r w:rsidRPr="004F6F5C">
              <w:rPr>
                <w:rFonts w:ascii="標楷體" w:eastAsia="標楷體" w:hAnsi="標楷體"/>
                <w:szCs w:val="24"/>
                <w:lang w:val="ja-JP" w:eastAsia="ja-JP" w:bidi="ja-JP"/>
              </w:rPr>
              <w:t>檢舉或通報事項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4F6F5C" w:rsidRDefault="00FF2E91" w:rsidP="00FF2E91">
            <w:pPr>
              <w:pStyle w:val="af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2E91" w:rsidRPr="00DD271A" w:rsidTr="00FF2E91">
        <w:trPr>
          <w:trHeight w:val="291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Default="00FF2E91" w:rsidP="00FF2E91">
            <w:pPr>
              <w:pStyle w:val="af4"/>
              <w:jc w:val="both"/>
              <w:rPr>
                <w:rFonts w:ascii="標楷體" w:eastAsia="MS Mincho" w:hAnsi="標楷體"/>
                <w:sz w:val="30"/>
                <w:szCs w:val="30"/>
                <w:lang w:val="ja-JP" w:eastAsia="ja-JP" w:bidi="ja-JP"/>
              </w:rPr>
            </w:pPr>
            <w:r w:rsidRPr="00DD271A">
              <w:rPr>
                <w:rFonts w:ascii="標楷體" w:eastAsia="標楷體" w:hAnsi="標楷體"/>
                <w:sz w:val="30"/>
                <w:szCs w:val="30"/>
                <w:lang w:val="ja-JP" w:eastAsia="ja-JP" w:bidi="ja-JP"/>
              </w:rPr>
              <w:t>事件經過</w:t>
            </w:r>
          </w:p>
          <w:p w:rsidR="00FF2E91" w:rsidRPr="006E14F5" w:rsidRDefault="00FF2E91" w:rsidP="00FF2E91">
            <w:pPr>
              <w:pStyle w:val="af4"/>
              <w:jc w:val="both"/>
              <w:rPr>
                <w:rFonts w:ascii="標楷體" w:eastAsia="MS Mincho" w:hAnsi="標楷體"/>
                <w:szCs w:val="24"/>
              </w:rPr>
            </w:pPr>
            <w:r w:rsidRPr="006E14F5">
              <w:rPr>
                <w:rFonts w:ascii="標楷體" w:eastAsia="標楷體" w:hAnsi="標楷體" w:hint="eastAsia"/>
                <w:szCs w:val="24"/>
                <w:lang w:val="ja-JP" w:eastAsia="ja-JP" w:bidi="ja-JP"/>
              </w:rPr>
              <w:t>（按時間先後條列）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Pr="00DD271A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FF2E91" w:rsidRPr="00F06EAB" w:rsidTr="00FF2E91">
        <w:trPr>
          <w:trHeight w:val="1113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 w:hint="eastAsia"/>
                <w:sz w:val="28"/>
                <w:szCs w:val="30"/>
              </w:rPr>
              <w:t>以上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紀</w:t>
            </w:r>
            <w:r w:rsidRPr="00F06EAB">
              <w:rPr>
                <w:rFonts w:ascii="標楷體" w:eastAsia="標楷體" w:hAnsi="標楷體" w:hint="eastAsia"/>
                <w:sz w:val="28"/>
                <w:szCs w:val="30"/>
              </w:rPr>
              <w:t>錄經向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檢舉或通報</w:t>
            </w:r>
            <w:r w:rsidRPr="00F06EAB">
              <w:rPr>
                <w:rFonts w:ascii="標楷體" w:eastAsia="標楷體" w:hAnsi="標楷體" w:hint="eastAsia"/>
                <w:sz w:val="28"/>
                <w:szCs w:val="30"/>
              </w:rPr>
              <w:t>人朗讀或交付閱覽，確認無誤後，使其簽名或蓋章。檢舉或通報人(簽名或蓋章)：</w:t>
            </w:r>
          </w:p>
        </w:tc>
      </w:tr>
      <w:tr w:rsidR="00FF2E91" w:rsidRPr="00F06EAB" w:rsidTr="00FF2E91">
        <w:trPr>
          <w:trHeight w:val="14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綜合意見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 w:cs="微軟正黑體" w:hint="eastAsia"/>
                <w:sz w:val="28"/>
                <w:szCs w:val="30"/>
                <w:lang w:val="ja-JP" w:bidi="ja-JP"/>
              </w:rPr>
              <w:t>□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  <w:t>疑似校園霸凌事件，</w:t>
            </w:r>
            <w:r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>校安通報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>編</w:t>
            </w:r>
            <w:r w:rsidRPr="00F06EAB"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 xml:space="preserve">   </w:t>
            </w:r>
            <w:r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  <w:t xml:space="preserve"> 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</w:r>
            <w:r w:rsidRPr="00F06EAB"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 xml:space="preserve">-    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  <w:t>號。</w:t>
            </w:r>
          </w:p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 w:cs="微軟正黑體" w:hint="eastAsia"/>
                <w:sz w:val="28"/>
                <w:szCs w:val="30"/>
                <w:lang w:val="ja-JP" w:bidi="ja-JP"/>
              </w:rPr>
              <w:t>□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  <w:t>校安事件。</w:t>
            </w:r>
          </w:p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 w:cs="微軟正黑體" w:hint="eastAsia"/>
                <w:sz w:val="28"/>
                <w:szCs w:val="30"/>
                <w:lang w:val="ja-JP" w:bidi="ja-JP"/>
              </w:rPr>
              <w:t>□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  <w:t>查無此事。</w:t>
            </w:r>
          </w:p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 w:cs="微軟正黑體" w:hint="eastAsia"/>
                <w:sz w:val="28"/>
                <w:szCs w:val="30"/>
                <w:lang w:val="ja-JP" w:bidi="ja-JP"/>
              </w:rPr>
              <w:t>□</w:t>
            </w:r>
            <w:r w:rsidRPr="00F06EAB">
              <w:rPr>
                <w:rFonts w:ascii="標楷體" w:eastAsia="標楷體" w:hAnsi="標楷體"/>
                <w:sz w:val="28"/>
                <w:szCs w:val="30"/>
                <w:lang w:val="ja-JP" w:bidi="ja-JP"/>
              </w:rPr>
              <w:tab/>
              <w:t>檢舉、通報資訊不足。</w:t>
            </w:r>
          </w:p>
        </w:tc>
      </w:tr>
      <w:tr w:rsidR="00FF2E91" w:rsidRPr="00F06EAB" w:rsidTr="00FF2E91">
        <w:trPr>
          <w:trHeight w:val="155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Default="00FF2E91" w:rsidP="00FF2E91">
            <w:pPr>
              <w:pStyle w:val="af4"/>
              <w:jc w:val="both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擬辦：</w:t>
            </w:r>
          </w:p>
          <w:p w:rsidR="00FF2E91" w:rsidRDefault="00FF2E91" w:rsidP="00FF2E91">
            <w:pPr>
              <w:pStyle w:val="af4"/>
              <w:jc w:val="both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Default="00FF2E91" w:rsidP="00FF2E91">
            <w:pPr>
              <w:pStyle w:val="af4"/>
              <w:jc w:val="center"/>
              <w:rPr>
                <w:rFonts w:ascii="標楷體" w:eastAsia="標楷體" w:hAnsi="標楷體"/>
                <w:sz w:val="28"/>
                <w:szCs w:val="30"/>
                <w:lang w:val="ja-JP" w:bidi="ja-JP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>因應</w:t>
            </w:r>
          </w:p>
          <w:p w:rsidR="00FF2E91" w:rsidRDefault="00FF2E91" w:rsidP="00FF2E91">
            <w:pPr>
              <w:pStyle w:val="af4"/>
              <w:jc w:val="center"/>
              <w:rPr>
                <w:rFonts w:ascii="標楷體" w:eastAsia="標楷體" w:hAnsi="標楷體"/>
                <w:sz w:val="28"/>
                <w:szCs w:val="30"/>
                <w:lang w:val="ja-JP" w:bidi="ja-JP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>小組</w:t>
            </w:r>
          </w:p>
          <w:p w:rsidR="00FF2E91" w:rsidRDefault="00FF2E91" w:rsidP="00FF2E91">
            <w:pPr>
              <w:pStyle w:val="af4"/>
              <w:jc w:val="center"/>
              <w:rPr>
                <w:rFonts w:ascii="標楷體" w:eastAsia="標楷體" w:hAnsi="標楷體"/>
                <w:sz w:val="28"/>
                <w:szCs w:val="30"/>
                <w:lang w:val="ja-JP" w:bidi="ja-JP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>副召</w:t>
            </w:r>
          </w:p>
          <w:p w:rsidR="00FF2E91" w:rsidRPr="00AE61B7" w:rsidRDefault="00FF2E91" w:rsidP="00FF2E91">
            <w:pPr>
              <w:pStyle w:val="af4"/>
              <w:jc w:val="center"/>
              <w:rPr>
                <w:rFonts w:ascii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  <w:lang w:val="ja-JP" w:bidi="ja-JP"/>
              </w:rPr>
              <w:t>集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625582" w:rsidRDefault="00FF2E91" w:rsidP="00FF2E91">
            <w:pPr>
              <w:pStyle w:val="af4"/>
              <w:jc w:val="center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E91" w:rsidRPr="00F06EAB" w:rsidRDefault="00FF2E91" w:rsidP="00FF2E91">
            <w:pPr>
              <w:pStyle w:val="af4"/>
              <w:jc w:val="center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校</w:t>
            </w:r>
          </w:p>
          <w:p w:rsidR="00FF2E91" w:rsidRDefault="00FF2E91" w:rsidP="00FF2E91">
            <w:pPr>
              <w:pStyle w:val="af4"/>
              <w:jc w:val="center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長</w:t>
            </w:r>
          </w:p>
          <w:p w:rsidR="00FF2E91" w:rsidRPr="00F06EAB" w:rsidRDefault="00FF2E91" w:rsidP="00FF2E91">
            <w:pPr>
              <w:pStyle w:val="af4"/>
              <w:jc w:val="center"/>
              <w:rPr>
                <w:rFonts w:ascii="標楷體" w:eastAsia="MS Mincho" w:hAnsi="標楷體"/>
                <w:sz w:val="28"/>
                <w:szCs w:val="30"/>
                <w:lang w:val="ja-JP" w:eastAsia="ja-JP" w:bidi="ja-JP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批</w:t>
            </w:r>
          </w:p>
          <w:p w:rsidR="00FF2E91" w:rsidRPr="00F06EAB" w:rsidRDefault="00FF2E91" w:rsidP="00FF2E91">
            <w:pPr>
              <w:pStyle w:val="af4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F06EAB">
              <w:rPr>
                <w:rFonts w:ascii="標楷體" w:eastAsia="標楷體" w:hAnsi="標楷體"/>
                <w:sz w:val="28"/>
                <w:szCs w:val="30"/>
                <w:lang w:val="ja-JP" w:eastAsia="ja-JP" w:bidi="ja-JP"/>
              </w:rPr>
              <w:t>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Pr="00F06EAB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FF2E91" w:rsidRPr="00DD271A" w:rsidTr="00FF2E91">
        <w:trPr>
          <w:trHeight w:val="8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E91" w:rsidRPr="00DD271A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D271A">
              <w:rPr>
                <w:rFonts w:ascii="標楷體" w:eastAsia="標楷體" w:hAnsi="標楷體"/>
                <w:sz w:val="30"/>
                <w:szCs w:val="30"/>
                <w:lang w:val="ja-JP" w:eastAsia="ja-JP" w:bidi="ja-JP"/>
              </w:rPr>
              <w:t>備</w:t>
            </w:r>
            <w:r w:rsidRPr="00DD271A">
              <w:rPr>
                <w:rFonts w:ascii="標楷體" w:eastAsia="標楷體" w:hAnsi="標楷體"/>
                <w:sz w:val="30"/>
                <w:szCs w:val="30"/>
                <w:lang w:val="ja-JP" w:eastAsia="ja-JP" w:bidi="ja-JP"/>
              </w:rPr>
              <w:tab/>
            </w:r>
            <w:r>
              <w:rPr>
                <w:rFonts w:ascii="標楷體" w:eastAsia="標楷體" w:hAnsi="標楷體" w:hint="eastAsia"/>
                <w:sz w:val="30"/>
                <w:szCs w:val="30"/>
                <w:lang w:val="ja-JP" w:bidi="ja-JP"/>
              </w:rPr>
              <w:t>註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91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FF2E91" w:rsidRPr="00DD271A" w:rsidRDefault="00FF2E91" w:rsidP="00FF2E91">
            <w:pPr>
              <w:pStyle w:val="af4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3751C4" w:rsidRPr="00E966BF" w:rsidRDefault="003751C4" w:rsidP="00E966BF">
      <w:pPr>
        <w:spacing w:line="600" w:lineRule="exact"/>
        <w:ind w:firstLineChars="650" w:firstLine="2340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Y="1321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0"/>
      </w:tblGrid>
      <w:tr w:rsidR="00E67174" w:rsidRPr="00001D45" w:rsidTr="00707570">
        <w:trPr>
          <w:trHeight w:val="1402"/>
          <w:hidden/>
        </w:trPr>
        <w:tc>
          <w:tcPr>
            <w:tcW w:w="9660" w:type="dxa"/>
            <w:shd w:val="clear" w:color="auto" w:fill="auto"/>
          </w:tcPr>
          <w:p w:rsidR="00E67174" w:rsidRPr="00827EE5" w:rsidRDefault="00E67174" w:rsidP="00707570">
            <w:pPr>
              <w:autoSpaceDE w:val="0"/>
              <w:autoSpaceDN w:val="0"/>
              <w:spacing w:before="35"/>
              <w:ind w:leftChars="472" w:left="1133" w:right="1013" w:firstLineChars="59" w:firstLine="142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vanish/>
              </w:rPr>
              <w:lastRenderedPageBreak/>
              <w:br w:type="page"/>
            </w:r>
            <w:r w:rsidRPr="00704C79">
              <w:rPr>
                <w:rFonts w:ascii="標楷體" w:eastAsia="標楷體" w:hAnsi="標楷體" w:cs="新細明體" w:hint="eastAsia"/>
                <w:sz w:val="36"/>
                <w:szCs w:val="36"/>
              </w:rPr>
              <w:t>法鼓文理學院校園霸凌案件申請（檢舉）書</w:t>
            </w:r>
          </w:p>
          <w:p w:rsidR="00E67174" w:rsidRDefault="00E67174" w:rsidP="00707570">
            <w:pPr>
              <w:autoSpaceDE w:val="0"/>
              <w:autoSpaceDN w:val="0"/>
              <w:spacing w:before="35"/>
              <w:ind w:leftChars="295" w:left="991" w:right="1013" w:hangingChars="118" w:hanging="283"/>
              <w:jc w:val="right"/>
              <w:rPr>
                <w:rFonts w:ascii="標楷體" w:eastAsia="標楷體" w:hAnsi="標楷體"/>
                <w:szCs w:val="24"/>
                <w:lang w:val="ja-JP" w:bidi="ja-JP"/>
              </w:rPr>
            </w:pPr>
          </w:p>
          <w:p w:rsidR="00E67174" w:rsidRPr="00704C79" w:rsidRDefault="00E67174" w:rsidP="00707570">
            <w:pPr>
              <w:autoSpaceDE w:val="0"/>
              <w:autoSpaceDN w:val="0"/>
              <w:spacing w:before="35"/>
              <w:ind w:leftChars="295" w:left="991" w:right="1013" w:hangingChars="118" w:hanging="283"/>
              <w:jc w:val="right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827EE5">
              <w:rPr>
                <w:rFonts w:ascii="標楷體" w:eastAsia="標楷體" w:hAnsi="標楷體" w:hint="eastAsia"/>
                <w:szCs w:val="24"/>
                <w:lang w:val="ja-JP" w:bidi="ja-JP"/>
              </w:rPr>
              <w:t>校安通報</w:t>
            </w:r>
            <w:r w:rsidRPr="00827EE5">
              <w:rPr>
                <w:rFonts w:ascii="標楷體" w:eastAsia="標楷體" w:hAnsi="標楷體"/>
                <w:szCs w:val="24"/>
                <w:lang w:val="ja-JP" w:bidi="ja-JP"/>
              </w:rPr>
              <w:t>編</w:t>
            </w:r>
            <w:r w:rsidRPr="00827EE5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   </w:t>
            </w:r>
            <w:r w:rsidRPr="00827EE5">
              <w:rPr>
                <w:rFonts w:ascii="標楷體" w:eastAsia="MS Mincho" w:hAnsi="標楷體"/>
                <w:szCs w:val="24"/>
                <w:lang w:val="ja-JP" w:eastAsia="ja-JP" w:bidi="ja-JP"/>
              </w:rPr>
              <w:t xml:space="preserve"> </w:t>
            </w:r>
            <w:r w:rsidRPr="00827EE5">
              <w:rPr>
                <w:rFonts w:ascii="標楷體" w:eastAsia="標楷體" w:hAnsi="標楷體"/>
                <w:szCs w:val="24"/>
                <w:lang w:val="ja-JP" w:bidi="ja-JP"/>
              </w:rPr>
              <w:tab/>
            </w:r>
            <w:r w:rsidRPr="00827EE5">
              <w:rPr>
                <w:rFonts w:ascii="標楷體" w:eastAsia="標楷體" w:hAnsi="標楷體" w:hint="eastAsia"/>
                <w:szCs w:val="24"/>
                <w:lang w:val="ja-JP" w:bidi="ja-JP"/>
              </w:rPr>
              <w:t xml:space="preserve">-    </w:t>
            </w:r>
            <w:r w:rsidRPr="00827EE5">
              <w:rPr>
                <w:rFonts w:ascii="標楷體" w:eastAsia="標楷體" w:hAnsi="標楷體"/>
                <w:szCs w:val="24"/>
                <w:lang w:val="ja-JP" w:bidi="ja-JP"/>
              </w:rPr>
              <w:tab/>
              <w:t>號。</w:t>
            </w:r>
          </w:p>
        </w:tc>
      </w:tr>
      <w:tr w:rsidR="00E67174" w:rsidRPr="00001D45" w:rsidTr="00707570">
        <w:trPr>
          <w:trHeight w:val="484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828"/>
                <w:tab w:val="left" w:pos="4911"/>
                <w:tab w:val="left" w:pos="6351"/>
              </w:tabs>
              <w:autoSpaceDE w:val="0"/>
              <w:autoSpaceDN w:val="0"/>
              <w:spacing w:before="9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身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 xml:space="preserve"> 份：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申請人  □檢舉人</w:t>
            </w:r>
            <w:r w:rsidRPr="00704C79">
              <w:rPr>
                <w:rFonts w:ascii="標楷體" w:eastAsia="標楷體" w:hAnsi="標楷體" w:cs="新細明體"/>
                <w:spacing w:val="51"/>
                <w:sz w:val="28"/>
                <w:szCs w:val="28"/>
              </w:rPr>
              <w:t xml:space="preserve">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</w:t>
            </w:r>
            <w:r w:rsidRPr="00EA767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受</w:t>
            </w:r>
            <w:r w:rsidRPr="00EA7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委託人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不具名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其他：</w:t>
            </w:r>
          </w:p>
        </w:tc>
      </w:tr>
      <w:tr w:rsidR="00E67174" w:rsidRPr="00001D45" w:rsidTr="00707570">
        <w:trPr>
          <w:trHeight w:val="86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2390"/>
                <w:tab w:val="left" w:pos="3831"/>
                <w:tab w:val="left" w:pos="5271"/>
              </w:tabs>
              <w:autoSpaceDE w:val="0"/>
              <w:autoSpaceDN w:val="0"/>
              <w:spacing w:before="9"/>
              <w:ind w:left="107" w:rightChars="3" w:right="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受理方式：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書面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ab/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電子信件□電話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ab/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其他：</w:t>
            </w:r>
          </w:p>
        </w:tc>
      </w:tr>
      <w:tr w:rsidR="00E67174" w:rsidRPr="00001D45" w:rsidTr="00707570">
        <w:trPr>
          <w:trHeight w:val="423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828"/>
                <w:tab w:val="left" w:pos="2390"/>
                <w:tab w:val="left" w:pos="3471"/>
                <w:tab w:val="left" w:pos="4911"/>
                <w:tab w:val="left" w:pos="6351"/>
              </w:tabs>
              <w:autoSpaceDE w:val="0"/>
              <w:autoSpaceDN w:val="0"/>
              <w:spacing w:before="11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職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 xml:space="preserve"> 稱：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學生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ab/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教師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>□行政人員□校外人士</w:t>
            </w:r>
            <w:r w:rsidRPr="00704C79">
              <w:rPr>
                <w:rFonts w:ascii="標楷體" w:eastAsia="標楷體" w:hAnsi="標楷體" w:cs="新細明體"/>
                <w:sz w:val="28"/>
                <w:szCs w:val="28"/>
              </w:rPr>
              <w:tab/>
              <w:t>□其他身份：</w:t>
            </w:r>
          </w:p>
        </w:tc>
      </w:tr>
      <w:tr w:rsidR="00E67174" w:rsidRPr="00001D45" w:rsidTr="00707570">
        <w:trPr>
          <w:trHeight w:val="470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828"/>
                <w:tab w:val="left" w:pos="3351"/>
              </w:tabs>
              <w:autoSpaceDE w:val="0"/>
              <w:autoSpaceDN w:val="0"/>
              <w:spacing w:before="9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姓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名：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 xml:space="preserve">     班級/服務單位：</w:t>
            </w:r>
          </w:p>
        </w:tc>
      </w:tr>
      <w:tr w:rsidR="00E67174" w:rsidRPr="00001D45" w:rsidTr="00707570">
        <w:trPr>
          <w:trHeight w:val="505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4073"/>
                <w:tab w:val="left" w:pos="6476"/>
              </w:tabs>
              <w:autoSpaceDE w:val="0"/>
              <w:autoSpaceDN w:val="0"/>
              <w:spacing w:line="432" w:lineRule="exact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學號/身分證字號：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手機：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電話：</w:t>
            </w:r>
          </w:p>
        </w:tc>
      </w:tr>
      <w:tr w:rsidR="00E67174" w:rsidRPr="00001D45" w:rsidTr="00707570">
        <w:trPr>
          <w:trHeight w:val="497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autoSpaceDE w:val="0"/>
              <w:autoSpaceDN w:val="0"/>
              <w:spacing w:line="394" w:lineRule="exact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住居所：</w:t>
            </w:r>
          </w:p>
        </w:tc>
      </w:tr>
      <w:tr w:rsidR="00E67174" w:rsidRPr="00001D45" w:rsidTr="00707570">
        <w:trPr>
          <w:trHeight w:val="516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tabs>
                <w:tab w:val="left" w:pos="3713"/>
                <w:tab w:val="left" w:pos="5753"/>
                <w:tab w:val="left" w:pos="7796"/>
              </w:tabs>
              <w:autoSpaceDE w:val="0"/>
              <w:autoSpaceDN w:val="0"/>
              <w:spacing w:line="393" w:lineRule="exact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w w:val="105"/>
                <w:sz w:val="28"/>
                <w:szCs w:val="28"/>
              </w:rPr>
              <w:t>被霸凌人資料：姓名：     班級：</w:t>
            </w:r>
            <w:r w:rsidRPr="00704C79">
              <w:rPr>
                <w:rFonts w:ascii="標楷體" w:eastAsia="標楷體" w:hAnsi="標楷體" w:cs="新細明體" w:hint="eastAsia"/>
                <w:w w:val="105"/>
                <w:sz w:val="28"/>
                <w:szCs w:val="28"/>
              </w:rPr>
              <w:tab/>
              <w:t>學號：</w:t>
            </w:r>
            <w:r w:rsidRPr="00704C79">
              <w:rPr>
                <w:rFonts w:ascii="標楷體" w:eastAsia="標楷體" w:hAnsi="標楷體" w:cs="新細明體" w:hint="eastAsia"/>
                <w:w w:val="105"/>
                <w:sz w:val="28"/>
                <w:szCs w:val="28"/>
              </w:rPr>
              <w:tab/>
              <w:t>□同申請人</w:t>
            </w:r>
          </w:p>
        </w:tc>
      </w:tr>
      <w:tr w:rsidR="00E67174" w:rsidRPr="00001D45" w:rsidTr="00707570">
        <w:trPr>
          <w:trHeight w:val="5923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autoSpaceDE w:val="0"/>
              <w:autoSpaceDN w:val="0"/>
              <w:spacing w:line="441" w:lineRule="exact"/>
              <w:ind w:left="10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申請調查或檢舉之事實內容：</w:t>
            </w:r>
          </w:p>
          <w:p w:rsidR="00E67174" w:rsidRPr="00827EE5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Default="00E67174" w:rsidP="00707570">
            <w:pPr>
              <w:autoSpaceDE w:val="0"/>
              <w:autoSpaceDN w:val="0"/>
              <w:spacing w:before="5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Pr="00704C79" w:rsidRDefault="00E67174" w:rsidP="00707570">
            <w:pPr>
              <w:autoSpaceDE w:val="0"/>
              <w:autoSpaceDN w:val="0"/>
              <w:spacing w:before="5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E67174" w:rsidRPr="00704C79" w:rsidRDefault="00E67174" w:rsidP="00707570">
            <w:pPr>
              <w:tabs>
                <w:tab w:val="left" w:pos="1790"/>
                <w:tab w:val="left" w:pos="2270"/>
                <w:tab w:val="left" w:pos="2750"/>
                <w:tab w:val="left" w:pos="3231"/>
                <w:tab w:val="left" w:pos="3713"/>
                <w:tab w:val="left" w:pos="4793"/>
              </w:tabs>
              <w:autoSpaceDE w:val="0"/>
              <w:autoSpaceDN w:val="0"/>
              <w:spacing w:line="381" w:lineRule="exact"/>
              <w:ind w:left="22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>受理日期：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年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月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日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時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分</w:t>
            </w:r>
            <w:r w:rsidRPr="00704C79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  <w:t>申請人/檢舉人簽章：</w:t>
            </w:r>
          </w:p>
        </w:tc>
      </w:tr>
      <w:tr w:rsidR="00E67174" w:rsidRPr="00001D45" w:rsidTr="00E67174">
        <w:trPr>
          <w:trHeight w:val="2631"/>
        </w:trPr>
        <w:tc>
          <w:tcPr>
            <w:tcW w:w="9660" w:type="dxa"/>
            <w:shd w:val="clear" w:color="auto" w:fill="auto"/>
          </w:tcPr>
          <w:p w:rsidR="00E67174" w:rsidRPr="00704C79" w:rsidRDefault="00E67174" w:rsidP="00707570">
            <w:pPr>
              <w:autoSpaceDE w:val="0"/>
              <w:autoSpaceDN w:val="0"/>
              <w:spacing w:line="300" w:lineRule="auto"/>
              <w:ind w:left="107"/>
              <w:rPr>
                <w:rFonts w:ascii="標楷體" w:eastAsia="標楷體" w:hAnsi="標楷體" w:cs="新細明體"/>
                <w:b/>
                <w:szCs w:val="24"/>
              </w:rPr>
            </w:pPr>
            <w:r w:rsidRPr="007D56F7">
              <w:rPr>
                <w:rFonts w:ascii="標楷體" w:eastAsia="標楷體" w:hAnsi="標楷體" w:cs="新細明體" w:hint="eastAsia"/>
                <w:b/>
                <w:szCs w:val="24"/>
              </w:rPr>
              <w:t>備註：</w:t>
            </w:r>
          </w:p>
          <w:p w:rsidR="00E67174" w:rsidRPr="00E67174" w:rsidRDefault="00E67174" w:rsidP="00E67174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67174">
              <w:rPr>
                <w:rFonts w:ascii="標楷體" w:eastAsia="標楷體" w:hAnsi="標楷體"/>
                <w:szCs w:val="24"/>
              </w:rPr>
              <w:t>一、申請調查或檢舉之事實內容，如有相關證據，亦應記載或附卷（含委託書）。</w:t>
            </w:r>
          </w:p>
          <w:p w:rsidR="00E67174" w:rsidRPr="00E67174" w:rsidRDefault="00E67174" w:rsidP="00E6717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67174">
              <w:rPr>
                <w:rFonts w:ascii="標楷體" w:eastAsia="標楷體" w:hAnsi="標楷體"/>
                <w:szCs w:val="24"/>
              </w:rPr>
              <w:t>二、處理校園霸凌事件人員，定負有保密義務。</w:t>
            </w:r>
          </w:p>
          <w:p w:rsidR="00E67174" w:rsidRPr="00E67174" w:rsidRDefault="00E67174" w:rsidP="00E6717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67174">
              <w:rPr>
                <w:rFonts w:ascii="標楷體" w:eastAsia="標楷體" w:hAnsi="標楷體"/>
                <w:szCs w:val="24"/>
              </w:rPr>
              <w:t>三、本紀錄經向申請人或檢舉人朗讀或使其閱覽，確認其內容無誤後，由其簽名或蓋章； 申請人或檢舉人拒絕簽名、蓋章或未具真實姓名者，除已知悉有霸凌情事者外，得不予受理。</w:t>
            </w:r>
          </w:p>
          <w:p w:rsidR="00E67174" w:rsidRPr="00704C79" w:rsidRDefault="00E67174" w:rsidP="00E67174">
            <w:pPr>
              <w:spacing w:line="300" w:lineRule="exact"/>
              <w:rPr>
                <w:rFonts w:ascii="新細明體" w:hAnsi="新細明體" w:cs="新細明體"/>
              </w:rPr>
            </w:pPr>
            <w:r w:rsidRPr="00E67174">
              <w:rPr>
                <w:rFonts w:ascii="標楷體" w:eastAsia="標楷體" w:hAnsi="標楷體"/>
                <w:szCs w:val="24"/>
              </w:rPr>
              <w:t>四、如疑似性霸凌事件時，依「校園性侵害、性騷擾或性霸凌防治規定」，由學校防制霸凌因應小組將事件移請性別平等教育委員會調查處理。</w:t>
            </w:r>
            <w:bookmarkStart w:id="0" w:name="_GoBack"/>
            <w:bookmarkEnd w:id="0"/>
          </w:p>
        </w:tc>
      </w:tr>
    </w:tbl>
    <w:p w:rsidR="003751C4" w:rsidRPr="00E67174" w:rsidRDefault="003751C4" w:rsidP="00E966BF">
      <w:pPr>
        <w:spacing w:line="600" w:lineRule="exact"/>
        <w:ind w:firstLineChars="650" w:firstLine="2340"/>
        <w:jc w:val="center"/>
        <w:rPr>
          <w:rFonts w:ascii="標楷體" w:eastAsia="標楷體" w:hAnsi="標楷體"/>
          <w:sz w:val="36"/>
          <w:szCs w:val="36"/>
        </w:rPr>
      </w:pPr>
    </w:p>
    <w:sectPr w:rsidR="003751C4" w:rsidRPr="00E67174" w:rsidSect="00FF2E91">
      <w:pgSz w:w="11906" w:h="16838"/>
      <w:pgMar w:top="1440" w:right="1700" w:bottom="1440" w:left="1080" w:header="0" w:footer="50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BD" w:rsidRDefault="007A3BBD">
      <w:r>
        <w:separator/>
      </w:r>
    </w:p>
  </w:endnote>
  <w:endnote w:type="continuationSeparator" w:id="0">
    <w:p w:rsidR="007A3BBD" w:rsidRDefault="007A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 Unicode">
    <w:altName w:val="Times New Roman"/>
    <w:charset w:val="00"/>
    <w:family w:val="auto"/>
    <w:pitch w:val="variable"/>
    <w:sig w:usb0="00000001" w:usb1="4000605B" w:usb2="00000000" w:usb3="00000000" w:csb0="00000193" w:csb1="00000000"/>
  </w:font>
  <w:font w:name="華康中明體(P)">
    <w:charset w:val="88"/>
    <w:family w:val="roman"/>
    <w:pitch w:val="variable"/>
    <w:sig w:usb0="A000023F" w:usb1="3A4F9C38" w:usb2="00000016" w:usb3="00000000" w:csb0="00100001" w:csb1="00000000"/>
  </w:font>
  <w:font w:name="CN-Time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微軟正黑體 Light"/>
    <w:charset w:val="88"/>
    <w:family w:val="modern"/>
    <w:pitch w:val="fixed"/>
    <w:sig w:usb0="00000003" w:usb1="28091800" w:usb2="00000016" w:usb3="00000000" w:csb0="00100001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Consolas-Ital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BD" w:rsidRDefault="007A3BBD">
      <w:r>
        <w:separator/>
      </w:r>
    </w:p>
  </w:footnote>
  <w:footnote w:type="continuationSeparator" w:id="0">
    <w:p w:rsidR="007A3BBD" w:rsidRDefault="007A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047"/>
    <w:multiLevelType w:val="hybridMultilevel"/>
    <w:tmpl w:val="C2CC8DB2"/>
    <w:lvl w:ilvl="0" w:tplc="169CD2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C813FC"/>
    <w:multiLevelType w:val="hybridMultilevel"/>
    <w:tmpl w:val="C444ED9E"/>
    <w:lvl w:ilvl="0" w:tplc="169CD2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1C6948"/>
    <w:multiLevelType w:val="hybridMultilevel"/>
    <w:tmpl w:val="3BAA64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169CD2B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15">
      <w:start w:val="1"/>
      <w:numFmt w:val="taiwaneseCountingThousand"/>
      <w:lvlText w:val="%4、"/>
      <w:lvlJc w:val="left"/>
      <w:pPr>
        <w:ind w:left="1757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339D1"/>
    <w:multiLevelType w:val="hybridMultilevel"/>
    <w:tmpl w:val="82FEC6EC"/>
    <w:lvl w:ilvl="0" w:tplc="169CD2B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0973635"/>
    <w:multiLevelType w:val="hybridMultilevel"/>
    <w:tmpl w:val="5E72A948"/>
    <w:lvl w:ilvl="0" w:tplc="59A0ADE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19F039C1"/>
    <w:multiLevelType w:val="hybridMultilevel"/>
    <w:tmpl w:val="9C2E3CB6"/>
    <w:lvl w:ilvl="0" w:tplc="169CD2B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2BF3494"/>
    <w:multiLevelType w:val="hybridMultilevel"/>
    <w:tmpl w:val="F5A2F12E"/>
    <w:lvl w:ilvl="0" w:tplc="1292DB2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A942FDD"/>
    <w:multiLevelType w:val="hybridMultilevel"/>
    <w:tmpl w:val="F280D3AA"/>
    <w:lvl w:ilvl="0" w:tplc="FFBC8BA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A2506"/>
    <w:multiLevelType w:val="hybridMultilevel"/>
    <w:tmpl w:val="CBAE7B2E"/>
    <w:lvl w:ilvl="0" w:tplc="A7E6D7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32F79"/>
    <w:multiLevelType w:val="hybridMultilevel"/>
    <w:tmpl w:val="E38C0DA4"/>
    <w:lvl w:ilvl="0" w:tplc="12E077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E20C7"/>
    <w:multiLevelType w:val="hybridMultilevel"/>
    <w:tmpl w:val="BB48552A"/>
    <w:lvl w:ilvl="0" w:tplc="B2DC1B4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C4C66D90">
      <w:start w:val="2"/>
      <w:numFmt w:val="ideographLegalTraditional"/>
      <w:lvlText w:val="%2、"/>
      <w:lvlJc w:val="left"/>
      <w:pPr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1" w15:restartNumberingAfterBreak="0">
    <w:nsid w:val="3B8B086A"/>
    <w:multiLevelType w:val="hybridMultilevel"/>
    <w:tmpl w:val="DBEEC8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5E1E23B6">
      <w:start w:val="1"/>
      <w:numFmt w:val="decimal"/>
      <w:lvlText w:val="%2."/>
      <w:lvlJc w:val="left"/>
      <w:pPr>
        <w:ind w:left="12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524387"/>
    <w:multiLevelType w:val="hybridMultilevel"/>
    <w:tmpl w:val="FE9C5C7A"/>
    <w:lvl w:ilvl="0" w:tplc="169CD2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C6064A3"/>
    <w:multiLevelType w:val="hybridMultilevel"/>
    <w:tmpl w:val="FE4EB0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827761"/>
    <w:multiLevelType w:val="hybridMultilevel"/>
    <w:tmpl w:val="FC18A9F8"/>
    <w:lvl w:ilvl="0" w:tplc="169CD2BA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56571F74"/>
    <w:multiLevelType w:val="hybridMultilevel"/>
    <w:tmpl w:val="F9D89E36"/>
    <w:lvl w:ilvl="0" w:tplc="0CDCB45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 w15:restartNumberingAfterBreak="0">
    <w:nsid w:val="5E326038"/>
    <w:multiLevelType w:val="hybridMultilevel"/>
    <w:tmpl w:val="15B89A32"/>
    <w:lvl w:ilvl="0" w:tplc="C8C0E31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646B22B5"/>
    <w:multiLevelType w:val="hybridMultilevel"/>
    <w:tmpl w:val="72B858DA"/>
    <w:lvl w:ilvl="0" w:tplc="963C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833DF9"/>
    <w:multiLevelType w:val="hybridMultilevel"/>
    <w:tmpl w:val="850227F4"/>
    <w:lvl w:ilvl="0" w:tplc="A50419A8">
      <w:start w:val="1"/>
      <w:numFmt w:val="ideographLegalTraditional"/>
      <w:lvlText w:val="%1、"/>
      <w:lvlJc w:val="left"/>
      <w:pPr>
        <w:ind w:left="14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19" w15:restartNumberingAfterBreak="0">
    <w:nsid w:val="75307D38"/>
    <w:multiLevelType w:val="hybridMultilevel"/>
    <w:tmpl w:val="4C023DDC"/>
    <w:lvl w:ilvl="0" w:tplc="169CD2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5A17720"/>
    <w:multiLevelType w:val="hybridMultilevel"/>
    <w:tmpl w:val="515CAF12"/>
    <w:lvl w:ilvl="0" w:tplc="169CD2BA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66015C0"/>
    <w:multiLevelType w:val="hybridMultilevel"/>
    <w:tmpl w:val="07EC4A44"/>
    <w:lvl w:ilvl="0" w:tplc="169CD2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6C70190"/>
    <w:multiLevelType w:val="hybridMultilevel"/>
    <w:tmpl w:val="615C9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1E23B6">
      <w:start w:val="1"/>
      <w:numFmt w:val="decimal"/>
      <w:lvlText w:val="%2."/>
      <w:lvlJc w:val="left"/>
      <w:pPr>
        <w:ind w:left="12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D49360A"/>
    <w:multiLevelType w:val="hybridMultilevel"/>
    <w:tmpl w:val="629205A0"/>
    <w:lvl w:ilvl="0" w:tplc="CC86CFB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22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0"/>
  </w:num>
  <w:num w:numId="13">
    <w:abstractNumId w:val="0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17"/>
  </w:num>
  <w:num w:numId="20">
    <w:abstractNumId w:val="8"/>
  </w:num>
  <w:num w:numId="21">
    <w:abstractNumId w:val="23"/>
  </w:num>
  <w:num w:numId="22">
    <w:abstractNumId w:val="7"/>
  </w:num>
  <w:num w:numId="23">
    <w:abstractNumId w:val="3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7F"/>
    <w:rsid w:val="0000507F"/>
    <w:rsid w:val="00014207"/>
    <w:rsid w:val="0001469B"/>
    <w:rsid w:val="000172E8"/>
    <w:rsid w:val="00023F9A"/>
    <w:rsid w:val="00024517"/>
    <w:rsid w:val="000267FE"/>
    <w:rsid w:val="00052350"/>
    <w:rsid w:val="00052F32"/>
    <w:rsid w:val="00057C74"/>
    <w:rsid w:val="00062DF9"/>
    <w:rsid w:val="0006528A"/>
    <w:rsid w:val="000711D4"/>
    <w:rsid w:val="00071DDD"/>
    <w:rsid w:val="00074017"/>
    <w:rsid w:val="00074043"/>
    <w:rsid w:val="000830C3"/>
    <w:rsid w:val="000857A0"/>
    <w:rsid w:val="000A013E"/>
    <w:rsid w:val="000A30AA"/>
    <w:rsid w:val="000A6412"/>
    <w:rsid w:val="000C182B"/>
    <w:rsid w:val="000C2E12"/>
    <w:rsid w:val="000C42E6"/>
    <w:rsid w:val="000D466E"/>
    <w:rsid w:val="000E4C66"/>
    <w:rsid w:val="000E612E"/>
    <w:rsid w:val="000F0F63"/>
    <w:rsid w:val="00105AEA"/>
    <w:rsid w:val="001100BE"/>
    <w:rsid w:val="001313AE"/>
    <w:rsid w:val="00135003"/>
    <w:rsid w:val="00136A02"/>
    <w:rsid w:val="00137D56"/>
    <w:rsid w:val="00141429"/>
    <w:rsid w:val="001438B8"/>
    <w:rsid w:val="00151007"/>
    <w:rsid w:val="001513D5"/>
    <w:rsid w:val="00151B74"/>
    <w:rsid w:val="00152DDF"/>
    <w:rsid w:val="001612D5"/>
    <w:rsid w:val="00163159"/>
    <w:rsid w:val="00165461"/>
    <w:rsid w:val="00170015"/>
    <w:rsid w:val="00170C73"/>
    <w:rsid w:val="00172E57"/>
    <w:rsid w:val="0017301F"/>
    <w:rsid w:val="00176563"/>
    <w:rsid w:val="0018025B"/>
    <w:rsid w:val="00192F9E"/>
    <w:rsid w:val="00197B2E"/>
    <w:rsid w:val="001A148B"/>
    <w:rsid w:val="001A6898"/>
    <w:rsid w:val="001A76A7"/>
    <w:rsid w:val="001B5B8F"/>
    <w:rsid w:val="001B5CEE"/>
    <w:rsid w:val="001B7808"/>
    <w:rsid w:val="001C0111"/>
    <w:rsid w:val="001C22DF"/>
    <w:rsid w:val="001C377C"/>
    <w:rsid w:val="001C4CF3"/>
    <w:rsid w:val="001C5FF3"/>
    <w:rsid w:val="001D4645"/>
    <w:rsid w:val="001E528D"/>
    <w:rsid w:val="001E7A1C"/>
    <w:rsid w:val="001F14C0"/>
    <w:rsid w:val="001F167F"/>
    <w:rsid w:val="001F6796"/>
    <w:rsid w:val="001F768C"/>
    <w:rsid w:val="002028D6"/>
    <w:rsid w:val="00206B55"/>
    <w:rsid w:val="0020767A"/>
    <w:rsid w:val="0021357F"/>
    <w:rsid w:val="00214B9F"/>
    <w:rsid w:val="00230007"/>
    <w:rsid w:val="00230576"/>
    <w:rsid w:val="00231256"/>
    <w:rsid w:val="002352CE"/>
    <w:rsid w:val="00243706"/>
    <w:rsid w:val="00243935"/>
    <w:rsid w:val="00250BBB"/>
    <w:rsid w:val="002560E2"/>
    <w:rsid w:val="002625DD"/>
    <w:rsid w:val="002673BB"/>
    <w:rsid w:val="00271F38"/>
    <w:rsid w:val="00271F73"/>
    <w:rsid w:val="002729F0"/>
    <w:rsid w:val="00286D48"/>
    <w:rsid w:val="00293470"/>
    <w:rsid w:val="0029363F"/>
    <w:rsid w:val="00293DA7"/>
    <w:rsid w:val="002A0F45"/>
    <w:rsid w:val="002A42C5"/>
    <w:rsid w:val="002A58D1"/>
    <w:rsid w:val="002B1E6F"/>
    <w:rsid w:val="002B4419"/>
    <w:rsid w:val="002B44C4"/>
    <w:rsid w:val="002B7866"/>
    <w:rsid w:val="002C178B"/>
    <w:rsid w:val="002C1FB0"/>
    <w:rsid w:val="002C3150"/>
    <w:rsid w:val="002C4374"/>
    <w:rsid w:val="002C651D"/>
    <w:rsid w:val="002C78C3"/>
    <w:rsid w:val="002C7AF4"/>
    <w:rsid w:val="002D2E67"/>
    <w:rsid w:val="002D3C55"/>
    <w:rsid w:val="002E3A36"/>
    <w:rsid w:val="002E49E3"/>
    <w:rsid w:val="002F0BD9"/>
    <w:rsid w:val="002F1001"/>
    <w:rsid w:val="002F12E5"/>
    <w:rsid w:val="002F57C1"/>
    <w:rsid w:val="002F757B"/>
    <w:rsid w:val="0030108F"/>
    <w:rsid w:val="00301752"/>
    <w:rsid w:val="003018D5"/>
    <w:rsid w:val="003108A3"/>
    <w:rsid w:val="00315140"/>
    <w:rsid w:val="003177D0"/>
    <w:rsid w:val="00337652"/>
    <w:rsid w:val="003401CD"/>
    <w:rsid w:val="00341329"/>
    <w:rsid w:val="003417D1"/>
    <w:rsid w:val="003447A0"/>
    <w:rsid w:val="003457FE"/>
    <w:rsid w:val="003543EE"/>
    <w:rsid w:val="00373CE2"/>
    <w:rsid w:val="003751C4"/>
    <w:rsid w:val="0037721A"/>
    <w:rsid w:val="003865C5"/>
    <w:rsid w:val="003872FD"/>
    <w:rsid w:val="00391EE6"/>
    <w:rsid w:val="003A736D"/>
    <w:rsid w:val="003B53FE"/>
    <w:rsid w:val="003C2544"/>
    <w:rsid w:val="003C3E8E"/>
    <w:rsid w:val="003C4A66"/>
    <w:rsid w:val="003C7B81"/>
    <w:rsid w:val="003D37C9"/>
    <w:rsid w:val="003D3B6E"/>
    <w:rsid w:val="003D5AA8"/>
    <w:rsid w:val="003F2367"/>
    <w:rsid w:val="003F5295"/>
    <w:rsid w:val="003F6267"/>
    <w:rsid w:val="0040011B"/>
    <w:rsid w:val="004012ED"/>
    <w:rsid w:val="004021A0"/>
    <w:rsid w:val="004033F0"/>
    <w:rsid w:val="004203A4"/>
    <w:rsid w:val="00425737"/>
    <w:rsid w:val="004276FA"/>
    <w:rsid w:val="00436CCD"/>
    <w:rsid w:val="00437422"/>
    <w:rsid w:val="0043765F"/>
    <w:rsid w:val="004517B0"/>
    <w:rsid w:val="00456716"/>
    <w:rsid w:val="0045703B"/>
    <w:rsid w:val="00460EF5"/>
    <w:rsid w:val="00461433"/>
    <w:rsid w:val="0046311A"/>
    <w:rsid w:val="004702F2"/>
    <w:rsid w:val="00472A12"/>
    <w:rsid w:val="00472EAC"/>
    <w:rsid w:val="00484D82"/>
    <w:rsid w:val="004A05FB"/>
    <w:rsid w:val="004B2801"/>
    <w:rsid w:val="004B7712"/>
    <w:rsid w:val="004C512D"/>
    <w:rsid w:val="004D0C8F"/>
    <w:rsid w:val="004D70FB"/>
    <w:rsid w:val="004E1457"/>
    <w:rsid w:val="004E2796"/>
    <w:rsid w:val="004E3C91"/>
    <w:rsid w:val="004E426C"/>
    <w:rsid w:val="004F10D5"/>
    <w:rsid w:val="004F383B"/>
    <w:rsid w:val="004F5D74"/>
    <w:rsid w:val="004F63EF"/>
    <w:rsid w:val="004F6F5C"/>
    <w:rsid w:val="004F7075"/>
    <w:rsid w:val="004F7141"/>
    <w:rsid w:val="004F7D2C"/>
    <w:rsid w:val="005011F0"/>
    <w:rsid w:val="0050189A"/>
    <w:rsid w:val="0050307F"/>
    <w:rsid w:val="00504351"/>
    <w:rsid w:val="00506AF8"/>
    <w:rsid w:val="0050701D"/>
    <w:rsid w:val="0051191E"/>
    <w:rsid w:val="0051587A"/>
    <w:rsid w:val="00516039"/>
    <w:rsid w:val="00520400"/>
    <w:rsid w:val="00520E82"/>
    <w:rsid w:val="00541C39"/>
    <w:rsid w:val="00542FF7"/>
    <w:rsid w:val="00545F08"/>
    <w:rsid w:val="00553DCA"/>
    <w:rsid w:val="00557037"/>
    <w:rsid w:val="00557A72"/>
    <w:rsid w:val="00573941"/>
    <w:rsid w:val="00576587"/>
    <w:rsid w:val="005776CC"/>
    <w:rsid w:val="005813B5"/>
    <w:rsid w:val="00582572"/>
    <w:rsid w:val="0059143A"/>
    <w:rsid w:val="00591933"/>
    <w:rsid w:val="005927C3"/>
    <w:rsid w:val="0059765B"/>
    <w:rsid w:val="005B01A2"/>
    <w:rsid w:val="005B0BAA"/>
    <w:rsid w:val="005B11EE"/>
    <w:rsid w:val="005B1C2C"/>
    <w:rsid w:val="005B222C"/>
    <w:rsid w:val="005B3F12"/>
    <w:rsid w:val="005B510F"/>
    <w:rsid w:val="005C0FF3"/>
    <w:rsid w:val="005C12B4"/>
    <w:rsid w:val="005C7435"/>
    <w:rsid w:val="005C7E58"/>
    <w:rsid w:val="005D68A5"/>
    <w:rsid w:val="005F00BE"/>
    <w:rsid w:val="005F1355"/>
    <w:rsid w:val="005F653C"/>
    <w:rsid w:val="006009B4"/>
    <w:rsid w:val="0060380E"/>
    <w:rsid w:val="00607EF4"/>
    <w:rsid w:val="00610389"/>
    <w:rsid w:val="00616278"/>
    <w:rsid w:val="00616428"/>
    <w:rsid w:val="006226F2"/>
    <w:rsid w:val="00623F91"/>
    <w:rsid w:val="006248A8"/>
    <w:rsid w:val="006248B1"/>
    <w:rsid w:val="00625582"/>
    <w:rsid w:val="00627608"/>
    <w:rsid w:val="00627FAF"/>
    <w:rsid w:val="006329EF"/>
    <w:rsid w:val="00635091"/>
    <w:rsid w:val="0065270A"/>
    <w:rsid w:val="006530D1"/>
    <w:rsid w:val="006715B8"/>
    <w:rsid w:val="00673CFC"/>
    <w:rsid w:val="00677B6F"/>
    <w:rsid w:val="00680D1E"/>
    <w:rsid w:val="00682BDF"/>
    <w:rsid w:val="00682FB1"/>
    <w:rsid w:val="00687ECB"/>
    <w:rsid w:val="00690C04"/>
    <w:rsid w:val="00690C2E"/>
    <w:rsid w:val="006930F3"/>
    <w:rsid w:val="00694CF8"/>
    <w:rsid w:val="006A589F"/>
    <w:rsid w:val="006A731D"/>
    <w:rsid w:val="006D4454"/>
    <w:rsid w:val="006D5E63"/>
    <w:rsid w:val="006E14F5"/>
    <w:rsid w:val="006E21EC"/>
    <w:rsid w:val="006E34DB"/>
    <w:rsid w:val="006E5DF5"/>
    <w:rsid w:val="006F4652"/>
    <w:rsid w:val="006F4932"/>
    <w:rsid w:val="006F522F"/>
    <w:rsid w:val="006F7F34"/>
    <w:rsid w:val="00701EE1"/>
    <w:rsid w:val="00702248"/>
    <w:rsid w:val="00702B21"/>
    <w:rsid w:val="00704C79"/>
    <w:rsid w:val="00707C7F"/>
    <w:rsid w:val="0072215F"/>
    <w:rsid w:val="00722D66"/>
    <w:rsid w:val="007349F3"/>
    <w:rsid w:val="00736F0C"/>
    <w:rsid w:val="00744916"/>
    <w:rsid w:val="0075659D"/>
    <w:rsid w:val="007570DB"/>
    <w:rsid w:val="00765840"/>
    <w:rsid w:val="00765D67"/>
    <w:rsid w:val="00767A3C"/>
    <w:rsid w:val="00772CFF"/>
    <w:rsid w:val="00787DFB"/>
    <w:rsid w:val="007A1729"/>
    <w:rsid w:val="007A3BBD"/>
    <w:rsid w:val="007A6BAD"/>
    <w:rsid w:val="007B3B4A"/>
    <w:rsid w:val="007B719E"/>
    <w:rsid w:val="007C0667"/>
    <w:rsid w:val="007C2A5F"/>
    <w:rsid w:val="007C7F97"/>
    <w:rsid w:val="007D11BC"/>
    <w:rsid w:val="007D54CC"/>
    <w:rsid w:val="007D5610"/>
    <w:rsid w:val="007D56F7"/>
    <w:rsid w:val="007E500D"/>
    <w:rsid w:val="007E7070"/>
    <w:rsid w:val="007E777B"/>
    <w:rsid w:val="007F0EC0"/>
    <w:rsid w:val="007F1A41"/>
    <w:rsid w:val="007F20E1"/>
    <w:rsid w:val="007F2D0A"/>
    <w:rsid w:val="007F3889"/>
    <w:rsid w:val="007F5B42"/>
    <w:rsid w:val="007F6C53"/>
    <w:rsid w:val="00816984"/>
    <w:rsid w:val="00820A67"/>
    <w:rsid w:val="008220BD"/>
    <w:rsid w:val="00827EE5"/>
    <w:rsid w:val="00831BD9"/>
    <w:rsid w:val="00835F0D"/>
    <w:rsid w:val="008405F8"/>
    <w:rsid w:val="008408CF"/>
    <w:rsid w:val="00844B86"/>
    <w:rsid w:val="008520F4"/>
    <w:rsid w:val="008524A2"/>
    <w:rsid w:val="00861E11"/>
    <w:rsid w:val="00862007"/>
    <w:rsid w:val="00862F01"/>
    <w:rsid w:val="00866ECB"/>
    <w:rsid w:val="00866FCF"/>
    <w:rsid w:val="00872565"/>
    <w:rsid w:val="00873FD5"/>
    <w:rsid w:val="00875242"/>
    <w:rsid w:val="008844AC"/>
    <w:rsid w:val="00897D9C"/>
    <w:rsid w:val="008A4431"/>
    <w:rsid w:val="008B1026"/>
    <w:rsid w:val="008B1951"/>
    <w:rsid w:val="008B4BAE"/>
    <w:rsid w:val="008B6D36"/>
    <w:rsid w:val="008C60D8"/>
    <w:rsid w:val="008C79C3"/>
    <w:rsid w:val="008D0A49"/>
    <w:rsid w:val="008D1822"/>
    <w:rsid w:val="008D1DFA"/>
    <w:rsid w:val="008E6C6D"/>
    <w:rsid w:val="008E7392"/>
    <w:rsid w:val="008E7E2D"/>
    <w:rsid w:val="008F270A"/>
    <w:rsid w:val="00901A4C"/>
    <w:rsid w:val="00907E54"/>
    <w:rsid w:val="00911705"/>
    <w:rsid w:val="009119E6"/>
    <w:rsid w:val="009147E5"/>
    <w:rsid w:val="00915958"/>
    <w:rsid w:val="00922A84"/>
    <w:rsid w:val="00927F7C"/>
    <w:rsid w:val="009350BA"/>
    <w:rsid w:val="0094242F"/>
    <w:rsid w:val="00945926"/>
    <w:rsid w:val="00947FFA"/>
    <w:rsid w:val="00951262"/>
    <w:rsid w:val="00955981"/>
    <w:rsid w:val="009578B4"/>
    <w:rsid w:val="00960AF6"/>
    <w:rsid w:val="0096184C"/>
    <w:rsid w:val="00962AEA"/>
    <w:rsid w:val="00964F94"/>
    <w:rsid w:val="00967DA7"/>
    <w:rsid w:val="00981C88"/>
    <w:rsid w:val="009846F3"/>
    <w:rsid w:val="00986091"/>
    <w:rsid w:val="00990235"/>
    <w:rsid w:val="00990716"/>
    <w:rsid w:val="009926BF"/>
    <w:rsid w:val="00996DD2"/>
    <w:rsid w:val="009A0FEA"/>
    <w:rsid w:val="009A3D7A"/>
    <w:rsid w:val="009A60CE"/>
    <w:rsid w:val="009B4112"/>
    <w:rsid w:val="009B6377"/>
    <w:rsid w:val="009B649F"/>
    <w:rsid w:val="009C16D7"/>
    <w:rsid w:val="009C23C5"/>
    <w:rsid w:val="009C5113"/>
    <w:rsid w:val="009D3605"/>
    <w:rsid w:val="009D3F42"/>
    <w:rsid w:val="009F278D"/>
    <w:rsid w:val="00A05EF3"/>
    <w:rsid w:val="00A14CD1"/>
    <w:rsid w:val="00A173EB"/>
    <w:rsid w:val="00A21B63"/>
    <w:rsid w:val="00A22A7A"/>
    <w:rsid w:val="00A26548"/>
    <w:rsid w:val="00A30FF2"/>
    <w:rsid w:val="00A341E0"/>
    <w:rsid w:val="00A42441"/>
    <w:rsid w:val="00A45F81"/>
    <w:rsid w:val="00A473B0"/>
    <w:rsid w:val="00A47CC7"/>
    <w:rsid w:val="00A53F58"/>
    <w:rsid w:val="00A5464C"/>
    <w:rsid w:val="00A674FB"/>
    <w:rsid w:val="00A67775"/>
    <w:rsid w:val="00A7341C"/>
    <w:rsid w:val="00A76E66"/>
    <w:rsid w:val="00A80EC3"/>
    <w:rsid w:val="00A8765E"/>
    <w:rsid w:val="00A9303A"/>
    <w:rsid w:val="00A93431"/>
    <w:rsid w:val="00A94DBA"/>
    <w:rsid w:val="00AA310E"/>
    <w:rsid w:val="00AA332A"/>
    <w:rsid w:val="00AA770F"/>
    <w:rsid w:val="00AB1833"/>
    <w:rsid w:val="00AD1275"/>
    <w:rsid w:val="00AD44E3"/>
    <w:rsid w:val="00AE2E15"/>
    <w:rsid w:val="00AE61B7"/>
    <w:rsid w:val="00AF4050"/>
    <w:rsid w:val="00AF72CD"/>
    <w:rsid w:val="00AF7E3E"/>
    <w:rsid w:val="00B01F1A"/>
    <w:rsid w:val="00B027BD"/>
    <w:rsid w:val="00B03C37"/>
    <w:rsid w:val="00B03E43"/>
    <w:rsid w:val="00B0434A"/>
    <w:rsid w:val="00B045EC"/>
    <w:rsid w:val="00B12979"/>
    <w:rsid w:val="00B151F7"/>
    <w:rsid w:val="00B20EDC"/>
    <w:rsid w:val="00B220CD"/>
    <w:rsid w:val="00B243FD"/>
    <w:rsid w:val="00B2489E"/>
    <w:rsid w:val="00B26203"/>
    <w:rsid w:val="00B32AB0"/>
    <w:rsid w:val="00B32FAC"/>
    <w:rsid w:val="00B346D4"/>
    <w:rsid w:val="00B42151"/>
    <w:rsid w:val="00B50B52"/>
    <w:rsid w:val="00B5114C"/>
    <w:rsid w:val="00B52E52"/>
    <w:rsid w:val="00B61F1B"/>
    <w:rsid w:val="00B639ED"/>
    <w:rsid w:val="00B65866"/>
    <w:rsid w:val="00B71E1D"/>
    <w:rsid w:val="00B73FE9"/>
    <w:rsid w:val="00B756E4"/>
    <w:rsid w:val="00B75FD8"/>
    <w:rsid w:val="00B7658C"/>
    <w:rsid w:val="00B80DBF"/>
    <w:rsid w:val="00B8277C"/>
    <w:rsid w:val="00B8449C"/>
    <w:rsid w:val="00B87ABC"/>
    <w:rsid w:val="00B91954"/>
    <w:rsid w:val="00B92712"/>
    <w:rsid w:val="00BA6F25"/>
    <w:rsid w:val="00BB50E1"/>
    <w:rsid w:val="00BB5B20"/>
    <w:rsid w:val="00BC2EDE"/>
    <w:rsid w:val="00BD16D8"/>
    <w:rsid w:val="00BE050A"/>
    <w:rsid w:val="00BE07C9"/>
    <w:rsid w:val="00BF084F"/>
    <w:rsid w:val="00BF0D42"/>
    <w:rsid w:val="00BF15E9"/>
    <w:rsid w:val="00BF21BF"/>
    <w:rsid w:val="00BF708C"/>
    <w:rsid w:val="00C004D7"/>
    <w:rsid w:val="00C01449"/>
    <w:rsid w:val="00C06684"/>
    <w:rsid w:val="00C1211F"/>
    <w:rsid w:val="00C13A89"/>
    <w:rsid w:val="00C22BBC"/>
    <w:rsid w:val="00C318AB"/>
    <w:rsid w:val="00C329A6"/>
    <w:rsid w:val="00C422EE"/>
    <w:rsid w:val="00C46C52"/>
    <w:rsid w:val="00C521AF"/>
    <w:rsid w:val="00C5763A"/>
    <w:rsid w:val="00C75AEF"/>
    <w:rsid w:val="00C8609D"/>
    <w:rsid w:val="00C960A3"/>
    <w:rsid w:val="00CB1BCD"/>
    <w:rsid w:val="00CB2864"/>
    <w:rsid w:val="00CB36B2"/>
    <w:rsid w:val="00CC04E1"/>
    <w:rsid w:val="00CC1534"/>
    <w:rsid w:val="00CC1B66"/>
    <w:rsid w:val="00CD057E"/>
    <w:rsid w:val="00CD630E"/>
    <w:rsid w:val="00CE2CAA"/>
    <w:rsid w:val="00CE3702"/>
    <w:rsid w:val="00CE40A4"/>
    <w:rsid w:val="00CF2890"/>
    <w:rsid w:val="00CF714C"/>
    <w:rsid w:val="00D0169A"/>
    <w:rsid w:val="00D04AC0"/>
    <w:rsid w:val="00D059C6"/>
    <w:rsid w:val="00D1393E"/>
    <w:rsid w:val="00D21072"/>
    <w:rsid w:val="00D21785"/>
    <w:rsid w:val="00D31FF4"/>
    <w:rsid w:val="00D3739B"/>
    <w:rsid w:val="00D450CA"/>
    <w:rsid w:val="00D52B77"/>
    <w:rsid w:val="00D53253"/>
    <w:rsid w:val="00D53E0C"/>
    <w:rsid w:val="00D65CF1"/>
    <w:rsid w:val="00D72EFF"/>
    <w:rsid w:val="00D75D6D"/>
    <w:rsid w:val="00D80EB1"/>
    <w:rsid w:val="00D86753"/>
    <w:rsid w:val="00D87DD4"/>
    <w:rsid w:val="00D90C57"/>
    <w:rsid w:val="00D91A57"/>
    <w:rsid w:val="00D948DB"/>
    <w:rsid w:val="00D97481"/>
    <w:rsid w:val="00DB1254"/>
    <w:rsid w:val="00DC1344"/>
    <w:rsid w:val="00DD271A"/>
    <w:rsid w:val="00DD5D31"/>
    <w:rsid w:val="00DE5A6D"/>
    <w:rsid w:val="00DF2980"/>
    <w:rsid w:val="00DF446A"/>
    <w:rsid w:val="00DF77E7"/>
    <w:rsid w:val="00E00888"/>
    <w:rsid w:val="00E01F10"/>
    <w:rsid w:val="00E025D3"/>
    <w:rsid w:val="00E05565"/>
    <w:rsid w:val="00E1286F"/>
    <w:rsid w:val="00E20715"/>
    <w:rsid w:val="00E20BB1"/>
    <w:rsid w:val="00E33F62"/>
    <w:rsid w:val="00E348D5"/>
    <w:rsid w:val="00E373A9"/>
    <w:rsid w:val="00E40B4C"/>
    <w:rsid w:val="00E42102"/>
    <w:rsid w:val="00E42379"/>
    <w:rsid w:val="00E458F1"/>
    <w:rsid w:val="00E47618"/>
    <w:rsid w:val="00E512E3"/>
    <w:rsid w:val="00E52AFF"/>
    <w:rsid w:val="00E67174"/>
    <w:rsid w:val="00E67F9B"/>
    <w:rsid w:val="00E744D0"/>
    <w:rsid w:val="00E74F5F"/>
    <w:rsid w:val="00E8177F"/>
    <w:rsid w:val="00E81CBC"/>
    <w:rsid w:val="00E8271C"/>
    <w:rsid w:val="00E86ED6"/>
    <w:rsid w:val="00E8708E"/>
    <w:rsid w:val="00E877F9"/>
    <w:rsid w:val="00E966BF"/>
    <w:rsid w:val="00EA454B"/>
    <w:rsid w:val="00EA767D"/>
    <w:rsid w:val="00EB048E"/>
    <w:rsid w:val="00EB4E55"/>
    <w:rsid w:val="00EB6FE1"/>
    <w:rsid w:val="00ED1093"/>
    <w:rsid w:val="00ED18B2"/>
    <w:rsid w:val="00ED2C9F"/>
    <w:rsid w:val="00ED45D4"/>
    <w:rsid w:val="00ED7EE2"/>
    <w:rsid w:val="00EE69D8"/>
    <w:rsid w:val="00EE715C"/>
    <w:rsid w:val="00EF00E6"/>
    <w:rsid w:val="00EF28EE"/>
    <w:rsid w:val="00EF3182"/>
    <w:rsid w:val="00EF69A3"/>
    <w:rsid w:val="00EF6E28"/>
    <w:rsid w:val="00EF7D97"/>
    <w:rsid w:val="00F00EBA"/>
    <w:rsid w:val="00F019CC"/>
    <w:rsid w:val="00F03A97"/>
    <w:rsid w:val="00F06EAB"/>
    <w:rsid w:val="00F10B8A"/>
    <w:rsid w:val="00F1260C"/>
    <w:rsid w:val="00F211F3"/>
    <w:rsid w:val="00F27DB8"/>
    <w:rsid w:val="00F35171"/>
    <w:rsid w:val="00F3794E"/>
    <w:rsid w:val="00F41736"/>
    <w:rsid w:val="00F43B65"/>
    <w:rsid w:val="00F4678C"/>
    <w:rsid w:val="00F46A95"/>
    <w:rsid w:val="00F5228A"/>
    <w:rsid w:val="00F5298D"/>
    <w:rsid w:val="00F5320E"/>
    <w:rsid w:val="00F54568"/>
    <w:rsid w:val="00F64149"/>
    <w:rsid w:val="00F6517F"/>
    <w:rsid w:val="00F71AC1"/>
    <w:rsid w:val="00F74D0B"/>
    <w:rsid w:val="00F82260"/>
    <w:rsid w:val="00F905B8"/>
    <w:rsid w:val="00F90C40"/>
    <w:rsid w:val="00F91A7B"/>
    <w:rsid w:val="00F92A6B"/>
    <w:rsid w:val="00F93C5B"/>
    <w:rsid w:val="00FA4C16"/>
    <w:rsid w:val="00FC2544"/>
    <w:rsid w:val="00FC74C6"/>
    <w:rsid w:val="00FD2BD2"/>
    <w:rsid w:val="00FE4000"/>
    <w:rsid w:val="00FE6EBF"/>
    <w:rsid w:val="00FF2E91"/>
    <w:rsid w:val="00FF35A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400E9-DF5B-455E-972F-04397E40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uiPriority w:val="99"/>
    <w:semiHidden/>
    <w:qFormat/>
    <w:rPr>
      <w:rFonts w:ascii="Cambria" w:eastAsia="Cambria" w:hAnsi="Cambria" w:cs="Cambria"/>
      <w:sz w:val="18"/>
      <w:szCs w:val="18"/>
    </w:rPr>
  </w:style>
  <w:style w:type="character" w:customStyle="1" w:styleId="a4">
    <w:name w:val="頁首 字元"/>
    <w:uiPriority w:val="99"/>
    <w:qFormat/>
    <w:rPr>
      <w:sz w:val="20"/>
      <w:szCs w:val="20"/>
    </w:rPr>
  </w:style>
  <w:style w:type="character" w:customStyle="1" w:styleId="a5">
    <w:name w:val="頁尾 字元"/>
    <w:uiPriority w:val="99"/>
    <w:qFormat/>
    <w:rPr>
      <w:sz w:val="20"/>
      <w:szCs w:val="20"/>
    </w:rPr>
  </w:style>
  <w:style w:type="character" w:customStyle="1" w:styleId="10">
    <w:name w:val="標題 1 字元"/>
    <w:uiPriority w:val="9"/>
    <w:qFormat/>
    <w:rPr>
      <w:rFonts w:ascii="Cambria" w:eastAsia="Cambria" w:hAnsi="Cambria" w:cs="Cambria"/>
      <w:b/>
      <w:bCs/>
      <w:kern w:val="2"/>
      <w:sz w:val="52"/>
      <w:szCs w:val="52"/>
    </w:rPr>
  </w:style>
  <w:style w:type="character" w:customStyle="1" w:styleId="20">
    <w:name w:val="標題 2 字元"/>
    <w:uiPriority w:val="9"/>
    <w:qFormat/>
    <w:rPr>
      <w:rFonts w:ascii="Cambria" w:eastAsia="Cambria" w:hAnsi="Cambria" w:cs="Cambria"/>
      <w:b/>
      <w:bCs/>
      <w:sz w:val="48"/>
      <w:szCs w:val="48"/>
    </w:rPr>
  </w:style>
  <w:style w:type="character" w:customStyle="1" w:styleId="30">
    <w:name w:val="標題 3 字元"/>
    <w:uiPriority w:val="9"/>
    <w:qFormat/>
    <w:rPr>
      <w:rFonts w:ascii="Cambria" w:eastAsia="Cambria" w:hAnsi="Cambria" w:cs="Cambria"/>
      <w:b/>
      <w:bCs/>
      <w:sz w:val="36"/>
      <w:szCs w:val="36"/>
    </w:rPr>
  </w:style>
  <w:style w:type="character" w:customStyle="1" w:styleId="InternetLink">
    <w:name w:val="Internet Link"/>
    <w:uiPriority w:val="99"/>
    <w:unhideWhenUsed/>
    <w:rsid w:val="00CE42D7"/>
    <w:rPr>
      <w:color w:val="0000FF"/>
      <w:u w:val="single"/>
    </w:rPr>
  </w:style>
  <w:style w:type="character" w:customStyle="1" w:styleId="a6">
    <w:name w:val="清單段落 字元"/>
    <w:uiPriority w:val="34"/>
    <w:qFormat/>
    <w:locked/>
    <w:rsid w:val="00CC563F"/>
    <w:rPr>
      <w:rFonts w:ascii="Calibri" w:eastAsia="新細明體" w:hAnsi="Calibri" w:cs="Calibri"/>
      <w:lang w:val="x-none"/>
    </w:rPr>
  </w:style>
  <w:style w:type="character" w:styleId="a7">
    <w:name w:val="annotation reference"/>
    <w:uiPriority w:val="99"/>
    <w:semiHidden/>
    <w:unhideWhenUsed/>
    <w:qFormat/>
    <w:rsid w:val="0044206A"/>
    <w:rPr>
      <w:sz w:val="18"/>
      <w:szCs w:val="18"/>
    </w:rPr>
  </w:style>
  <w:style w:type="character" w:customStyle="1" w:styleId="a8">
    <w:name w:val="註解文字 字元"/>
    <w:uiPriority w:val="99"/>
    <w:semiHidden/>
    <w:qFormat/>
    <w:rsid w:val="0044206A"/>
    <w:rPr>
      <w:sz w:val="24"/>
    </w:rPr>
  </w:style>
  <w:style w:type="character" w:customStyle="1" w:styleId="a9">
    <w:name w:val="註解主旨 字元"/>
    <w:uiPriority w:val="99"/>
    <w:semiHidden/>
    <w:qFormat/>
    <w:rsid w:val="0044206A"/>
    <w:rPr>
      <w:b/>
      <w:bCs/>
      <w:sz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DejaVu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e">
    <w:name w:val="Balloon Text"/>
    <w:basedOn w:val="a"/>
    <w:uiPriority w:val="99"/>
    <w:semiHidden/>
    <w:unhideWhenUsed/>
    <w:qFormat/>
    <w:rPr>
      <w:rFonts w:ascii="Cambria" w:eastAsia="Cambria" w:hAnsi="Cambria" w:cs="Cambria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pPr>
      <w:suppressAutoHyphens/>
      <w:ind w:left="480"/>
    </w:pPr>
    <w:rPr>
      <w:lang w:val="x-none"/>
    </w:rPr>
  </w:style>
  <w:style w:type="paragraph" w:customStyle="1" w:styleId="11">
    <w:name w:val="一般文字1"/>
    <w:basedOn w:val="a"/>
    <w:uiPriority w:val="99"/>
    <w:qFormat/>
    <w:rsid w:val="00CC563F"/>
    <w:pPr>
      <w:suppressAutoHyphens/>
    </w:pPr>
    <w:rPr>
      <w:rFonts w:ascii="細明體" w:eastAsia="細明體" w:hAnsi="細明體" w:cs="細明體"/>
      <w:szCs w:val="20"/>
    </w:rPr>
  </w:style>
  <w:style w:type="paragraph" w:customStyle="1" w:styleId="p">
    <w:name w:val="p作者"/>
    <w:basedOn w:val="a"/>
    <w:qFormat/>
    <w:rsid w:val="002E0421"/>
    <w:pPr>
      <w:widowControl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paragraph" w:customStyle="1" w:styleId="DocumentMap">
    <w:name w:val="DocumentMap"/>
    <w:qFormat/>
    <w:rPr>
      <w:kern w:val="2"/>
      <w:sz w:val="24"/>
      <w:szCs w:val="22"/>
    </w:rPr>
  </w:style>
  <w:style w:type="paragraph" w:styleId="af2">
    <w:name w:val="annotation text"/>
    <w:basedOn w:val="a"/>
    <w:uiPriority w:val="99"/>
    <w:semiHidden/>
    <w:unhideWhenUsed/>
    <w:qFormat/>
    <w:rsid w:val="0044206A"/>
  </w:style>
  <w:style w:type="paragraph" w:styleId="af3">
    <w:name w:val="annotation subject"/>
    <w:basedOn w:val="af2"/>
    <w:next w:val="af2"/>
    <w:uiPriority w:val="99"/>
    <w:semiHidden/>
    <w:unhideWhenUsed/>
    <w:qFormat/>
    <w:rsid w:val="0044206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0F88"/>
    <w:pPr>
      <w:spacing w:line="200" w:lineRule="exact"/>
      <w:ind w:left="53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Standard">
    <w:name w:val="Standard"/>
    <w:qFormat/>
    <w:rsid w:val="00646AA3"/>
    <w:pPr>
      <w:textAlignment w:val="baseline"/>
    </w:pPr>
    <w:rPr>
      <w:rFonts w:ascii="Times New Roman" w:hAnsi="Times New Roman" w:cs="Times New Roman"/>
      <w:sz w:val="24"/>
    </w:rPr>
  </w:style>
  <w:style w:type="paragraph" w:styleId="af4">
    <w:name w:val="No Spacing"/>
    <w:uiPriority w:val="1"/>
    <w:qFormat/>
    <w:rsid w:val="00646AA3"/>
    <w:pPr>
      <w:widowControl w:val="0"/>
      <w:textAlignment w:val="baseline"/>
    </w:pPr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uiPriority w:val="59"/>
    <w:rsid w:val="00700CF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本文 字元"/>
    <w:link w:val="aa"/>
    <w:rsid w:val="00151007"/>
    <w:rPr>
      <w:kern w:val="2"/>
      <w:sz w:val="24"/>
      <w:szCs w:val="22"/>
    </w:rPr>
  </w:style>
  <w:style w:type="paragraph" w:styleId="Web">
    <w:name w:val="Normal (Web)"/>
    <w:basedOn w:val="a"/>
    <w:uiPriority w:val="99"/>
    <w:rsid w:val="00504351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qFormat/>
    <w:rsid w:val="00E8708E"/>
    <w:pPr>
      <w:widowControl w:val="0"/>
      <w:autoSpaceDE w:val="0"/>
      <w:autoSpaceDN w:val="0"/>
      <w:adjustRightInd w:val="0"/>
    </w:pPr>
    <w:rPr>
      <w:rFonts w:ascii="新細明體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rsid w:val="00461433"/>
  </w:style>
  <w:style w:type="paragraph" w:styleId="af6">
    <w:name w:val="Salutation"/>
    <w:basedOn w:val="a"/>
    <w:next w:val="a"/>
    <w:link w:val="af7"/>
    <w:uiPriority w:val="99"/>
    <w:rsid w:val="00F5320E"/>
    <w:rPr>
      <w:rFonts w:ascii="華康細圓體" w:eastAsia="華康細圓體" w:hAnsi="Times New Roman" w:cs="Times New Roman"/>
      <w:szCs w:val="20"/>
    </w:rPr>
  </w:style>
  <w:style w:type="character" w:customStyle="1" w:styleId="af7">
    <w:name w:val="問候 字元"/>
    <w:link w:val="af6"/>
    <w:uiPriority w:val="99"/>
    <w:rsid w:val="00F5320E"/>
    <w:rPr>
      <w:rFonts w:ascii="華康細圓體" w:eastAsia="華康細圓體" w:hAnsi="Times New Roman" w:cs="Times New Roman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3865C5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4F383B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6311A"/>
    <w:rPr>
      <w:rFonts w:ascii="Consolas-Italic" w:hAnsi="Consolas-Italic" w:hint="default"/>
      <w:b w:val="0"/>
      <w:bCs w:val="0"/>
      <w:i/>
      <w:iCs/>
      <w:color w:val="808080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EA454B"/>
    <w:pPr>
      <w:ind w:leftChars="1800" w:left="100"/>
    </w:pPr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f9">
    <w:name w:val="結語 字元"/>
    <w:link w:val="af8"/>
    <w:uiPriority w:val="99"/>
    <w:rsid w:val="00EA454B"/>
    <w:rPr>
      <w:rFonts w:ascii="標楷體" w:eastAsia="標楷體" w:hAnsi="標楷體" w:cs="Times New Roman"/>
      <w:sz w:val="24"/>
      <w:szCs w:val="24"/>
      <w:lang w:val="zh-TW" w:bidi="zh-TW"/>
    </w:rPr>
  </w:style>
  <w:style w:type="paragraph" w:styleId="21">
    <w:name w:val="Body Text 2"/>
    <w:basedOn w:val="a"/>
    <w:link w:val="22"/>
    <w:rsid w:val="00D87DD4"/>
    <w:pPr>
      <w:spacing w:after="120" w:line="480" w:lineRule="auto"/>
    </w:pPr>
    <w:rPr>
      <w:rFonts w:ascii="Times New Roman" w:hAnsi="Times New Roman" w:cs="Times New Roman"/>
      <w:szCs w:val="24"/>
    </w:rPr>
  </w:style>
  <w:style w:type="character" w:customStyle="1" w:styleId="22">
    <w:name w:val="本文 2 字元"/>
    <w:link w:val="21"/>
    <w:rsid w:val="00D87DD4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8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68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8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73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6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8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4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2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50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04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75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60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85C4-7F96-4EB7-9B91-F11D27AF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Company>SYNNEX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en</dc:creator>
  <cp:keywords/>
  <cp:lastModifiedBy>user</cp:lastModifiedBy>
  <cp:revision>2</cp:revision>
  <cp:lastPrinted>2022-12-07T01:18:00Z</cp:lastPrinted>
  <dcterms:created xsi:type="dcterms:W3CDTF">2023-04-13T06:48:00Z</dcterms:created>
  <dcterms:modified xsi:type="dcterms:W3CDTF">2023-04-13T06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